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207C83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207C83">
        <w:rPr>
          <w:sz w:val="36"/>
          <w:szCs w:val="36"/>
        </w:rPr>
        <w:t>Weekly Update</w:t>
      </w:r>
    </w:p>
    <w:p w:rsidR="00122300" w:rsidRPr="00207C83" w:rsidRDefault="008874C6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207C83">
        <w:rPr>
          <w:sz w:val="32"/>
          <w:szCs w:val="32"/>
        </w:rPr>
        <w:t>July 17</w:t>
      </w:r>
      <w:r w:rsidR="00757FB2" w:rsidRPr="00207C83">
        <w:rPr>
          <w:sz w:val="32"/>
          <w:szCs w:val="32"/>
        </w:rPr>
        <w:t>, 2019</w:t>
      </w:r>
    </w:p>
    <w:p w:rsidR="00AD7F1C" w:rsidRPr="00A631DB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D7F1C" w:rsidRPr="00A631DB" w:rsidRDefault="00AD7F1C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874C6" w:rsidRDefault="008874C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IS SUNDAY</w:t>
      </w:r>
    </w:p>
    <w:p w:rsidR="008874C6" w:rsidRPr="00485420" w:rsidRDefault="00207C83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5420">
        <w:rPr>
          <w:rFonts w:ascii="Times New Roman" w:hAnsi="Times New Roman" w:cs="Times New Roman"/>
          <w:bCs/>
          <w:sz w:val="24"/>
          <w:szCs w:val="24"/>
        </w:rPr>
        <w:t>This Sunday Jim Bo</w:t>
      </w:r>
      <w:r w:rsidR="007B5F2D" w:rsidRPr="00485420">
        <w:rPr>
          <w:rFonts w:ascii="Times New Roman" w:hAnsi="Times New Roman" w:cs="Times New Roman"/>
          <w:bCs/>
          <w:sz w:val="24"/>
          <w:szCs w:val="24"/>
        </w:rPr>
        <w:t>s</w:t>
      </w:r>
      <w:r w:rsidRPr="00485420">
        <w:rPr>
          <w:rFonts w:ascii="Times New Roman" w:hAnsi="Times New Roman" w:cs="Times New Roman"/>
          <w:bCs/>
          <w:sz w:val="24"/>
          <w:szCs w:val="24"/>
        </w:rPr>
        <w:t>well will be filling our pulpit as Pastor Mat attends General Assembly.</w:t>
      </w:r>
    </w:p>
    <w:p w:rsidR="00207C83" w:rsidRDefault="00207C83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8874C6" w:rsidRDefault="008874C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A631DB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631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AD7F1C" w:rsidRPr="00A631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JULY </w:t>
      </w:r>
      <w:r w:rsidR="007D08B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1ST</w:t>
      </w:r>
    </w:p>
    <w:p w:rsidR="00D77A0F" w:rsidRPr="007D08B2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Sue Walker, Marilyn </w:t>
      </w:r>
      <w:proofErr w:type="spellStart"/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Tjardes</w:t>
      </w:r>
      <w:proofErr w:type="spellEnd"/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, Angie Barnard</w:t>
      </w:r>
    </w:p>
    <w:p w:rsidR="00505231" w:rsidRPr="007D08B2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7D08B2" w:rsidRPr="007D08B2">
        <w:rPr>
          <w:rFonts w:ascii="Times New Roman" w:hAnsi="Times New Roman" w:cs="Times New Roman"/>
          <w:i/>
          <w:iCs/>
          <w:sz w:val="24"/>
          <w:szCs w:val="24"/>
        </w:rPr>
        <w:t>Ryan Iverson, Janet Iverson, Mary Alice McRae</w:t>
      </w:r>
    </w:p>
    <w:p w:rsidR="007C380F" w:rsidRPr="007D08B2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D08B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D08B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D08B2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D08B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7D08B2" w:rsidRPr="007D08B2">
        <w:rPr>
          <w:rFonts w:ascii="Times New Roman" w:hAnsi="Times New Roman" w:cs="Times New Roman"/>
          <w:i/>
          <w:iCs/>
          <w:sz w:val="24"/>
          <w:szCs w:val="24"/>
        </w:rPr>
        <w:t xml:space="preserve">Ed </w:t>
      </w:r>
      <w:proofErr w:type="spellStart"/>
      <w:r w:rsidR="007D08B2" w:rsidRPr="007D08B2">
        <w:rPr>
          <w:rFonts w:ascii="Times New Roman" w:hAnsi="Times New Roman" w:cs="Times New Roman"/>
          <w:i/>
          <w:iCs/>
          <w:sz w:val="24"/>
          <w:szCs w:val="24"/>
        </w:rPr>
        <w:t>Hopkey</w:t>
      </w:r>
      <w:proofErr w:type="spellEnd"/>
      <w:r w:rsidR="007D08B2" w:rsidRPr="007D08B2">
        <w:rPr>
          <w:rFonts w:ascii="Times New Roman" w:hAnsi="Times New Roman" w:cs="Times New Roman"/>
          <w:i/>
          <w:iCs/>
          <w:sz w:val="24"/>
          <w:szCs w:val="24"/>
        </w:rPr>
        <w:t>, Mike Finis, Adam Kincaid</w:t>
      </w:r>
    </w:p>
    <w:p w:rsidR="006C3DAA" w:rsidRPr="007D08B2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</w:p>
    <w:p w:rsidR="00505231" w:rsidRPr="007D08B2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7D08B2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Ed </w:t>
      </w:r>
      <w:proofErr w:type="spellStart"/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  <w:r w:rsidR="00096D41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6C3DAA" w:rsidRPr="007D08B2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Sue Walker and Ed </w:t>
      </w:r>
      <w:proofErr w:type="spellStart"/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Hopkey</w:t>
      </w:r>
      <w:proofErr w:type="spellEnd"/>
      <w:r w:rsidR="00AD7F1C" w:rsidRPr="007D08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D7F1C" w:rsidRPr="007D08B2" w:rsidRDefault="00AD7F1C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8B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7D08B2">
        <w:rPr>
          <w:rFonts w:ascii="Times New Roman" w:hAnsi="Times New Roman" w:cs="Times New Roman"/>
          <w:b/>
          <w:bCs/>
          <w:sz w:val="24"/>
          <w:szCs w:val="24"/>
        </w:rPr>
        <w:t xml:space="preserve">Greeters:  </w:t>
      </w:r>
      <w:r w:rsidR="007D08B2" w:rsidRPr="007D08B2">
        <w:rPr>
          <w:rFonts w:ascii="Times New Roman" w:hAnsi="Times New Roman" w:cs="Times New Roman"/>
          <w:bCs/>
          <w:i/>
          <w:sz w:val="24"/>
          <w:szCs w:val="24"/>
        </w:rPr>
        <w:t>Clyde &amp; Mary Alice McRae</w:t>
      </w:r>
    </w:p>
    <w:p w:rsidR="00D30D08" w:rsidRPr="00A631DB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A631DB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A631DB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A631DB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631DB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7D08B2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7D08B2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7D08B2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7D08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7D08B2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7D08B2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D08B2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7D08B2" w:rsidRDefault="007D08B2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7D08B2" w:rsidRDefault="007D08B2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7D08B2" w:rsidRPr="007D08B2" w:rsidRDefault="007D08B2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7D08B2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YMPATHY</w:t>
      </w:r>
    </w:p>
    <w:p w:rsidR="00AD7F1C" w:rsidRPr="00485420" w:rsidRDefault="007D08B2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5420">
        <w:rPr>
          <w:rFonts w:ascii="Times New Roman" w:hAnsi="Times New Roman" w:cs="Times New Roman"/>
          <w:iCs/>
          <w:sz w:val="24"/>
          <w:szCs w:val="24"/>
        </w:rPr>
        <w:t xml:space="preserve">We express our sympathy to the family and friends of Jim </w:t>
      </w:r>
      <w:proofErr w:type="spellStart"/>
      <w:r w:rsidRPr="00485420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Pr="00485420">
        <w:rPr>
          <w:rFonts w:ascii="Times New Roman" w:hAnsi="Times New Roman" w:cs="Times New Roman"/>
          <w:iCs/>
          <w:sz w:val="24"/>
          <w:szCs w:val="24"/>
        </w:rPr>
        <w:t xml:space="preserve">, who passed away Monday evening.  </w:t>
      </w:r>
      <w:r w:rsidR="00485420" w:rsidRPr="00485420">
        <w:rPr>
          <w:rFonts w:ascii="Times New Roman" w:hAnsi="Times New Roman" w:cs="Times New Roman"/>
          <w:iCs/>
          <w:sz w:val="24"/>
          <w:szCs w:val="24"/>
        </w:rPr>
        <w:t>A celebration of life service will be held in our sanctuary on Friday, July 19</w:t>
      </w:r>
      <w:r w:rsidR="00485420" w:rsidRPr="0048542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485420" w:rsidRPr="00485420">
        <w:rPr>
          <w:rFonts w:ascii="Times New Roman" w:hAnsi="Times New Roman" w:cs="Times New Roman"/>
          <w:iCs/>
          <w:sz w:val="24"/>
          <w:szCs w:val="24"/>
        </w:rPr>
        <w:t xml:space="preserve"> at 11:00am.  Visitation will be Thursday, July 18</w:t>
      </w:r>
      <w:r w:rsidR="00485420" w:rsidRPr="0048542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485420" w:rsidRPr="00485420">
        <w:rPr>
          <w:rFonts w:ascii="Times New Roman" w:hAnsi="Times New Roman" w:cs="Times New Roman"/>
          <w:iCs/>
          <w:sz w:val="24"/>
          <w:szCs w:val="24"/>
        </w:rPr>
        <w:t xml:space="preserve"> at Rosenbaum Funeral Home from 5:00-8:00pm.</w:t>
      </w:r>
    </w:p>
    <w:p w:rsidR="007D08B2" w:rsidRPr="007D08B2" w:rsidRDefault="007D08B2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AD7F1C" w:rsidRPr="00A631DB" w:rsidRDefault="00AD7F1C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874C6" w:rsidRDefault="008874C6" w:rsidP="008874C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FOOD PANTRY</w:t>
      </w:r>
    </w:p>
    <w:p w:rsidR="008874C6" w:rsidRPr="007D08B2" w:rsidRDefault="007D08B2" w:rsidP="008874C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>First Christian Church is in charge of volunteers for the food pantry July 26</w:t>
      </w:r>
      <w:r w:rsidRPr="007D08B2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D08B2">
        <w:rPr>
          <w:rFonts w:ascii="Times New Roman" w:hAnsi="Times New Roman" w:cs="Times New Roman"/>
          <w:iCs/>
          <w:sz w:val="24"/>
          <w:szCs w:val="24"/>
        </w:rPr>
        <w:t xml:space="preserve"> &amp; 27</w:t>
      </w:r>
      <w:r w:rsidRPr="007D08B2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D08B2">
        <w:rPr>
          <w:rFonts w:ascii="Times New Roman" w:hAnsi="Times New Roman" w:cs="Times New Roman"/>
          <w:iCs/>
          <w:sz w:val="24"/>
          <w:szCs w:val="24"/>
        </w:rPr>
        <w:t>.  Sign up in the narthex if you would like to serve.</w:t>
      </w:r>
    </w:p>
    <w:p w:rsidR="007D08B2" w:rsidRDefault="007D08B2" w:rsidP="008874C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874C6" w:rsidRDefault="008874C6" w:rsidP="008874C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8874C6" w:rsidRPr="00A631DB" w:rsidRDefault="008874C6" w:rsidP="008874C6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SUMMER BIBLE STUDY</w:t>
      </w:r>
    </w:p>
    <w:p w:rsidR="008874C6" w:rsidRPr="007D08B2" w:rsidRDefault="008874C6" w:rsidP="008874C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>A Young Women’s Summer Bible Study will continue to meet every other Tuesday.  During this study, we will be going through a video series on the book of James.  Expect a casual atmosphere for spending time hanging out, watching a quick video lesson, and discussing the teaching from the video.</w:t>
      </w:r>
    </w:p>
    <w:p w:rsidR="00F919D8" w:rsidRPr="00A631DB" w:rsidRDefault="00F919D8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F919D8" w:rsidRPr="00A631DB" w:rsidRDefault="00F919D8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B607A" w:rsidRPr="00A631DB" w:rsidRDefault="001B607A" w:rsidP="001B607A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MMER YOUTH GROUP</w:t>
      </w:r>
    </w:p>
    <w:p w:rsidR="001B607A" w:rsidRPr="007D08B2" w:rsidRDefault="001B607A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 xml:space="preserve">First Christian Church youth will meet again this summer on </w:t>
      </w:r>
      <w:r w:rsidR="00D06472" w:rsidRPr="007D08B2">
        <w:rPr>
          <w:rFonts w:ascii="Times New Roman" w:hAnsi="Times New Roman" w:cs="Times New Roman"/>
          <w:iCs/>
          <w:sz w:val="24"/>
          <w:szCs w:val="24"/>
        </w:rPr>
        <w:t>July 28</w:t>
      </w:r>
      <w:r w:rsidRPr="007D08B2">
        <w:rPr>
          <w:rFonts w:ascii="Times New Roman" w:hAnsi="Times New Roman" w:cs="Times New Roman"/>
          <w:iCs/>
          <w:sz w:val="24"/>
          <w:szCs w:val="24"/>
        </w:rPr>
        <w:t xml:space="preserve"> and August 18 beginning at 5:30pm.  These will be fun evenings filled with growing faith, enjoying fellowship, and having fun.  Be sure to invite a friend!</w:t>
      </w:r>
    </w:p>
    <w:p w:rsidR="007F3952" w:rsidRPr="00A631DB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Pr="00A631DB" w:rsidRDefault="00B614AE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7F3952" w:rsidRPr="00A631DB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OUPLES DATE NIGHT</w:t>
      </w:r>
    </w:p>
    <w:p w:rsidR="007F3952" w:rsidRPr="007D08B2" w:rsidRDefault="007F3952" w:rsidP="007F395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>The next date night will be the evening of Saturday, August 3</w:t>
      </w:r>
      <w:r w:rsidRPr="007D08B2">
        <w:rPr>
          <w:rFonts w:ascii="Times New Roman" w:hAnsi="Times New Roman" w:cs="Times New Roman"/>
          <w:iCs/>
          <w:sz w:val="24"/>
          <w:szCs w:val="24"/>
          <w:vertAlign w:val="superscript"/>
        </w:rPr>
        <w:t>rd</w:t>
      </w:r>
      <w:r w:rsidRPr="007D08B2">
        <w:rPr>
          <w:rFonts w:ascii="Times New Roman" w:hAnsi="Times New Roman" w:cs="Times New Roman"/>
          <w:iCs/>
          <w:sz w:val="24"/>
          <w:szCs w:val="24"/>
        </w:rPr>
        <w:t>.  Pastor Mat and Elizabeth will be providing child care for busy couples to have the time to take each other out for a date! Childcare will begin at 5:00 p.m. and include food, games, and perhaps a movie on the lawn. Please sign up in the lobby or email Pastor Mat if you are interested.</w:t>
      </w:r>
    </w:p>
    <w:p w:rsidR="007F3952" w:rsidRPr="00A631DB" w:rsidRDefault="007F3952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B614AE" w:rsidRPr="00A631DB" w:rsidRDefault="00B614AE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Default="00B20D0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A631DB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7D08B2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01BE3" w:rsidRPr="007D08B2" w:rsidRDefault="00B01BE3" w:rsidP="009370B8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614AE" w:rsidRPr="00A631DB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Default="00B20D0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A631DB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7D08B2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7D08B2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7D08B2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7D08B2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7D08B2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7D08B2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FC3240" w:rsidRPr="00A631DB" w:rsidRDefault="00FC3240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Pr="00A631DB" w:rsidRDefault="00B614AE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Default="00B20D0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A631DB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7D08B2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D08B2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7D08B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7D0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7D08B2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7D08B2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7D08B2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7D08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7D08B2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FC3240" w:rsidRPr="00A631DB" w:rsidRDefault="00FC3240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614AE" w:rsidRPr="00A631DB" w:rsidRDefault="00B614AE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20D03" w:rsidRDefault="00B20D0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A631DB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631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541B47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541B47">
        <w:t>(</w:t>
      </w:r>
      <w:r w:rsidR="007D08B2" w:rsidRPr="00541B47">
        <w:t>July 17</w:t>
      </w:r>
      <w:r w:rsidR="00DF4918" w:rsidRPr="00541B47">
        <w:t>-</w:t>
      </w:r>
      <w:r w:rsidR="007D08B2" w:rsidRPr="00541B47">
        <w:t>July 23</w:t>
      </w:r>
      <w:r w:rsidR="00A960C0" w:rsidRPr="00541B47">
        <w:t>,</w:t>
      </w:r>
      <w:r w:rsidR="00661947" w:rsidRPr="00541B47">
        <w:t xml:space="preserve"> 2019</w:t>
      </w:r>
      <w:r w:rsidR="00AF1A55" w:rsidRPr="00541B47">
        <w:t>)</w:t>
      </w:r>
    </w:p>
    <w:p w:rsidR="007F3952" w:rsidRPr="00541B47" w:rsidRDefault="00AD7F1C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ab/>
      </w:r>
      <w:r w:rsidR="007F3952" w:rsidRPr="00541B47">
        <w:rPr>
          <w:rFonts w:ascii="Times New Roman" w:hAnsi="Times New Roman" w:cs="Times New Roman"/>
          <w:sz w:val="24"/>
          <w:szCs w:val="24"/>
        </w:rPr>
        <w:tab/>
      </w:r>
      <w:r w:rsidR="007F3952" w:rsidRPr="00541B47">
        <w:rPr>
          <w:rFonts w:ascii="Times New Roman" w:hAnsi="Times New Roman" w:cs="Times New Roman"/>
          <w:sz w:val="24"/>
          <w:szCs w:val="24"/>
        </w:rPr>
        <w:tab/>
      </w:r>
    </w:p>
    <w:p w:rsidR="007F3952" w:rsidRPr="00541B47" w:rsidRDefault="007F395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ab/>
      </w:r>
      <w:r w:rsidRPr="00541B47">
        <w:rPr>
          <w:rFonts w:ascii="Times New Roman" w:hAnsi="Times New Roman" w:cs="Times New Roman"/>
          <w:sz w:val="24"/>
          <w:szCs w:val="24"/>
        </w:rPr>
        <w:tab/>
        <w:t>July</w:t>
      </w:r>
    </w:p>
    <w:p w:rsidR="00AD7F1C" w:rsidRPr="00541B47" w:rsidRDefault="007D08B2" w:rsidP="00F919D8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>18</w:t>
      </w:r>
      <w:r w:rsidR="00C85E17" w:rsidRPr="00541B47">
        <w:rPr>
          <w:rFonts w:ascii="Times New Roman" w:hAnsi="Times New Roman" w:cs="Times New Roman"/>
          <w:sz w:val="24"/>
          <w:szCs w:val="24"/>
        </w:rPr>
        <w:t>:</w:t>
      </w:r>
      <w:r w:rsidR="007F3952" w:rsidRPr="00541B4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41B47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Pr="00541B47">
        <w:rPr>
          <w:rFonts w:ascii="Times New Roman" w:hAnsi="Times New Roman" w:cs="Times New Roman"/>
          <w:sz w:val="24"/>
          <w:szCs w:val="24"/>
        </w:rPr>
        <w:t>Meers</w:t>
      </w:r>
      <w:proofErr w:type="spellEnd"/>
    </w:p>
    <w:p w:rsidR="00C85E17" w:rsidRPr="00541B47" w:rsidRDefault="007D08B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>20</w:t>
      </w:r>
      <w:r w:rsidR="00C85E17" w:rsidRPr="00541B47">
        <w:rPr>
          <w:rFonts w:ascii="Times New Roman" w:hAnsi="Times New Roman" w:cs="Times New Roman"/>
          <w:sz w:val="24"/>
          <w:szCs w:val="24"/>
        </w:rPr>
        <w:t xml:space="preserve">:   </w:t>
      </w:r>
      <w:r w:rsidR="007F3952" w:rsidRPr="00541B47">
        <w:rPr>
          <w:rFonts w:ascii="Times New Roman" w:hAnsi="Times New Roman" w:cs="Times New Roman"/>
          <w:sz w:val="24"/>
          <w:szCs w:val="24"/>
        </w:rPr>
        <w:t xml:space="preserve"> </w:t>
      </w:r>
      <w:r w:rsidRPr="00541B47">
        <w:rPr>
          <w:rFonts w:ascii="Times New Roman" w:hAnsi="Times New Roman" w:cs="Times New Roman"/>
          <w:sz w:val="24"/>
          <w:szCs w:val="24"/>
        </w:rPr>
        <w:t>Ralph Poe</w:t>
      </w:r>
    </w:p>
    <w:p w:rsidR="007D08B2" w:rsidRPr="00541B47" w:rsidRDefault="007D08B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>21:</w:t>
      </w:r>
      <w:r w:rsidRPr="00541B47">
        <w:rPr>
          <w:rFonts w:ascii="Times New Roman" w:hAnsi="Times New Roman" w:cs="Times New Roman"/>
          <w:sz w:val="24"/>
          <w:szCs w:val="24"/>
        </w:rPr>
        <w:tab/>
        <w:t xml:space="preserve">   Wyatt Higgins</w:t>
      </w:r>
    </w:p>
    <w:p w:rsidR="007D08B2" w:rsidRPr="00541B47" w:rsidRDefault="007D08B2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541B47">
        <w:rPr>
          <w:rFonts w:ascii="Times New Roman" w:hAnsi="Times New Roman" w:cs="Times New Roman"/>
          <w:sz w:val="24"/>
          <w:szCs w:val="24"/>
        </w:rPr>
        <w:tab/>
        <w:t xml:space="preserve">   Peter &amp; Kate </w:t>
      </w:r>
      <w:proofErr w:type="spellStart"/>
      <w:r w:rsidRPr="00541B47">
        <w:rPr>
          <w:rFonts w:ascii="Times New Roman" w:hAnsi="Times New Roman" w:cs="Times New Roman"/>
          <w:sz w:val="24"/>
          <w:szCs w:val="24"/>
        </w:rPr>
        <w:t>Provin</w:t>
      </w:r>
      <w:proofErr w:type="spellEnd"/>
      <w:r w:rsidRPr="00541B47">
        <w:rPr>
          <w:rFonts w:ascii="Times New Roman" w:hAnsi="Times New Roman" w:cs="Times New Roman"/>
          <w:sz w:val="24"/>
          <w:szCs w:val="24"/>
        </w:rPr>
        <w:t xml:space="preserve">   ‘12</w:t>
      </w:r>
    </w:p>
    <w:p w:rsidR="00DF07AF" w:rsidRPr="00541B47" w:rsidRDefault="00DF07AF" w:rsidP="006702C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702C8" w:rsidRPr="00541B47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541B47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541B47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41B47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541B47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EA0B48" w:rsidRPr="00A631DB" w:rsidRDefault="00EA0B48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614AE" w:rsidRPr="00A631DB" w:rsidRDefault="00B614AE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20D03" w:rsidRDefault="00B20D0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A631DB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bookmarkStart w:id="0" w:name="_GoBack"/>
      <w:bookmarkEnd w:id="0"/>
      <w:r w:rsidRPr="00A631DB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541B4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541B47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541B47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541B47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541B47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541B4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541B4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541B4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541B4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41B47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541B4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541B47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541B47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541B47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541B47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B614AE" w:rsidRPr="00A631DB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B614AE" w:rsidRPr="00A631DB" w:rsidRDefault="00B614AE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A631DB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A631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ATTENDANCE</w:t>
      </w:r>
    </w:p>
    <w:p w:rsidR="00F919D8" w:rsidRPr="00A631DB" w:rsidRDefault="00F919D8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30"/>
        <w:gridCol w:w="980"/>
        <w:gridCol w:w="980"/>
        <w:gridCol w:w="980"/>
        <w:gridCol w:w="980"/>
        <w:gridCol w:w="980"/>
        <w:gridCol w:w="1060"/>
      </w:tblGrid>
      <w:tr w:rsidR="00207C83" w:rsidRPr="00207C83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07C83" w:rsidRPr="00207C83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207C83" w:rsidRPr="00207C83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207C83" w:rsidRPr="00207C83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541B4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F919D8" w:rsidRPr="00207C83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60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9.</w:t>
            </w:r>
            <w:r w:rsidR="00541B47" w:rsidRPr="00207C8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1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52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46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207C83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207C8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207C83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207C83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450" w:type="dxa"/>
        <w:tblLook w:val="04A0" w:firstRow="1" w:lastRow="0" w:firstColumn="1" w:lastColumn="0" w:noHBand="0" w:noVBand="1"/>
      </w:tblPr>
      <w:tblGrid>
        <w:gridCol w:w="1683"/>
        <w:gridCol w:w="1385"/>
        <w:gridCol w:w="1382"/>
      </w:tblGrid>
      <w:tr w:rsidR="00207C83" w:rsidRPr="00207C83" w:rsidTr="00862FB2">
        <w:trPr>
          <w:trHeight w:val="361"/>
        </w:trPr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207C83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207C83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207C83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207C83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207C83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207C83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207C83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207C83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207C83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207C83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207C83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FB2" w:rsidRPr="00207C83" w:rsidRDefault="00862FB2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207C83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B2" w:rsidRPr="00207C83" w:rsidRDefault="00862FB2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</w:tr>
      <w:tr w:rsidR="00207C83" w:rsidRPr="00207C83" w:rsidTr="00862FB2">
        <w:trPr>
          <w:trHeight w:val="36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DD3" w:rsidRPr="00207C83" w:rsidRDefault="002F6DD3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June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207C83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DD3" w:rsidRPr="00207C83" w:rsidRDefault="002F6DD3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207C83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</w:tbl>
    <w:p w:rsidR="006F6545" w:rsidRPr="00207C83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A631DB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A631DB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1A3F"/>
    <w:rsid w:val="000B36D4"/>
    <w:rsid w:val="000B434D"/>
    <w:rsid w:val="000B6163"/>
    <w:rsid w:val="000B7060"/>
    <w:rsid w:val="000C17D2"/>
    <w:rsid w:val="000C2CDE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F1F6D"/>
    <w:rsid w:val="003F2E98"/>
    <w:rsid w:val="003F519D"/>
    <w:rsid w:val="004042D2"/>
    <w:rsid w:val="00407D11"/>
    <w:rsid w:val="00410CC5"/>
    <w:rsid w:val="004112F4"/>
    <w:rsid w:val="004129CA"/>
    <w:rsid w:val="00414420"/>
    <w:rsid w:val="004155CA"/>
    <w:rsid w:val="00416BA0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0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2D1F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776F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2FB2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3D6B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5822"/>
    <w:rsid w:val="00C672AA"/>
    <w:rsid w:val="00C70197"/>
    <w:rsid w:val="00C8478F"/>
    <w:rsid w:val="00C851BC"/>
    <w:rsid w:val="00C85E17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245A"/>
    <w:rsid w:val="00E556C6"/>
    <w:rsid w:val="00E55A42"/>
    <w:rsid w:val="00E55C26"/>
    <w:rsid w:val="00E56486"/>
    <w:rsid w:val="00E6038D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5532"/>
    <w:rsid w:val="00FA5FA0"/>
    <w:rsid w:val="00FB1A59"/>
    <w:rsid w:val="00FB52AE"/>
    <w:rsid w:val="00FB5B6E"/>
    <w:rsid w:val="00FB6E29"/>
    <w:rsid w:val="00FB6F7A"/>
    <w:rsid w:val="00FB77A7"/>
    <w:rsid w:val="00FB7E70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E6DB-0AFA-415F-BF77-B433D4A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6</cp:revision>
  <cp:lastPrinted>2019-07-03T17:42:00Z</cp:lastPrinted>
  <dcterms:created xsi:type="dcterms:W3CDTF">2019-07-15T14:18:00Z</dcterms:created>
  <dcterms:modified xsi:type="dcterms:W3CDTF">2019-07-17T17:41:00Z</dcterms:modified>
</cp:coreProperties>
</file>